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C4" w:rsidRPr="006673C4" w:rsidRDefault="00C0216A" w:rsidP="00C0216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30.11</w:t>
      </w:r>
      <w:r w:rsidR="0015424E">
        <w:rPr>
          <w:rFonts w:ascii="Arial" w:hAnsi="Arial" w:cs="Arial"/>
          <w:b/>
          <w:kern w:val="2"/>
          <w:sz w:val="32"/>
          <w:szCs w:val="32"/>
        </w:rPr>
        <w:t>.2023 г. №</w:t>
      </w:r>
      <w:r w:rsidR="00D72279">
        <w:rPr>
          <w:rFonts w:ascii="Arial" w:hAnsi="Arial" w:cs="Arial"/>
          <w:b/>
          <w:kern w:val="2"/>
          <w:sz w:val="32"/>
          <w:szCs w:val="32"/>
        </w:rPr>
        <w:t>15/6</w:t>
      </w:r>
      <w:r>
        <w:rPr>
          <w:rFonts w:ascii="Arial" w:hAnsi="Arial" w:cs="Arial"/>
          <w:b/>
          <w:kern w:val="2"/>
          <w:sz w:val="32"/>
          <w:szCs w:val="32"/>
        </w:rPr>
        <w:t>-ДП</w:t>
      </w:r>
    </w:p>
    <w:p w:rsidR="006673C4" w:rsidRDefault="00E40409" w:rsidP="006673C4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РОССИЙСКАЯ ФЕДЕРАЦИЯ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УСТЬ-УДИНСКИЙ РАЙОН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МАЛЫШЕВСКОЕ МУНИЦИПАЛЬНОЕ ОБРАЗОВАНИЕ</w:t>
      </w:r>
    </w:p>
    <w:p w:rsidR="004270B0" w:rsidRPr="006673C4" w:rsidRDefault="00E40409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ДУМА МАЛЫШЕВСКОГО МУНИЦИПАЛЬНОГО ОБРАЗОВАНИЯ</w:t>
      </w:r>
    </w:p>
    <w:p w:rsidR="00AB6A6C" w:rsidRPr="006673C4" w:rsidRDefault="00AB6A6C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bCs/>
          <w:sz w:val="32"/>
          <w:szCs w:val="32"/>
        </w:rPr>
        <w:t>РЕШЕНИЕ</w:t>
      </w:r>
    </w:p>
    <w:p w:rsidR="004270B0" w:rsidRPr="006673C4" w:rsidRDefault="004270B0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270B0" w:rsidRPr="006673C4" w:rsidRDefault="005822F6" w:rsidP="00D4748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bCs/>
          <w:sz w:val="32"/>
          <w:szCs w:val="32"/>
        </w:rPr>
        <w:t>О ВНЕСЕНИИ ИЗМЕНЕНИЙ В ПОЛОЖЕНИЕ</w:t>
      </w:r>
      <w:r w:rsidR="0015702A" w:rsidRPr="006673C4">
        <w:rPr>
          <w:rFonts w:ascii="Arial" w:hAnsi="Arial" w:cs="Arial"/>
          <w:b/>
          <w:bCs/>
          <w:sz w:val="32"/>
          <w:szCs w:val="32"/>
        </w:rPr>
        <w:t xml:space="preserve"> О МУНИЦИПАЛЬНОМ </w:t>
      </w:r>
      <w:r w:rsidR="00D72279">
        <w:rPr>
          <w:rFonts w:ascii="Arial" w:hAnsi="Arial" w:cs="Arial"/>
          <w:b/>
          <w:bCs/>
          <w:sz w:val="32"/>
          <w:szCs w:val="32"/>
        </w:rPr>
        <w:t xml:space="preserve">ЗЕМЕЛЬНОМ </w:t>
      </w:r>
      <w:r w:rsidR="0015702A" w:rsidRPr="006673C4">
        <w:rPr>
          <w:rFonts w:ascii="Arial" w:hAnsi="Arial" w:cs="Arial"/>
          <w:b/>
          <w:bCs/>
          <w:sz w:val="32"/>
          <w:szCs w:val="32"/>
        </w:rPr>
        <w:t>КОНТРОЛЕ</w:t>
      </w:r>
      <w:r w:rsidR="00D7227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D72279">
        <w:rPr>
          <w:rFonts w:ascii="Arial" w:hAnsi="Arial" w:cs="Arial"/>
          <w:b/>
          <w:bCs/>
          <w:sz w:val="32"/>
          <w:szCs w:val="32"/>
        </w:rPr>
        <w:t>В</w:t>
      </w:r>
      <w:proofErr w:type="gramEnd"/>
    </w:p>
    <w:p w:rsidR="00D72279" w:rsidRDefault="00D72279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МАЛЫШЕВСКОМ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МУНИЦИПАЛЬНОМ ОБРАЗОВАНИИ, УТВЕРЖДЕННОМ</w:t>
      </w:r>
      <w:r w:rsidR="002F7E22">
        <w:rPr>
          <w:rFonts w:ascii="Arial" w:hAnsi="Arial" w:cs="Arial"/>
          <w:b/>
          <w:bCs/>
          <w:sz w:val="32"/>
          <w:szCs w:val="32"/>
        </w:rPr>
        <w:t xml:space="preserve"> РЕШЕНИЕМ ДУМЫ МАЛЫШЕВСКОГО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</w:p>
    <w:p w:rsidR="00AB6A6C" w:rsidRPr="00FB698C" w:rsidRDefault="00D72279" w:rsidP="00D7227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№49/3</w:t>
      </w:r>
      <w:r w:rsidR="002F7E22">
        <w:rPr>
          <w:rFonts w:ascii="Arial" w:hAnsi="Arial" w:cs="Arial"/>
          <w:b/>
          <w:bCs/>
          <w:sz w:val="32"/>
          <w:szCs w:val="32"/>
        </w:rPr>
        <w:t xml:space="preserve">-ДП от 30.11.2021 г. </w:t>
      </w:r>
    </w:p>
    <w:p w:rsidR="00AB6A6C" w:rsidRPr="00C95C58" w:rsidRDefault="00AB6A6C" w:rsidP="004270B0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4270B0" w:rsidRPr="00C95C58" w:rsidRDefault="00D72279" w:rsidP="004270B0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000000"/>
        </w:rPr>
        <w:t xml:space="preserve">Руководствуясь </w:t>
      </w:r>
      <w:proofErr w:type="gramStart"/>
      <w:r>
        <w:rPr>
          <w:rFonts w:ascii="Arial" w:hAnsi="Arial" w:cs="Arial"/>
          <w:color w:val="000000"/>
        </w:rPr>
        <w:t>ч</w:t>
      </w:r>
      <w:proofErr w:type="gramEnd"/>
      <w:r>
        <w:rPr>
          <w:rFonts w:ascii="Arial" w:hAnsi="Arial" w:cs="Arial"/>
          <w:color w:val="000000"/>
        </w:rPr>
        <w:t xml:space="preserve">. 4 статьи 39 Федерального закона № 248-ФЗ от 31.07.2020 г. «О государственном контроле (надзоре) и муниципальном контроле в Российской Федерации», ст. 21, 24 </w:t>
      </w:r>
      <w:r w:rsidR="002F0E20" w:rsidRPr="00C95C58">
        <w:rPr>
          <w:rFonts w:ascii="Arial" w:hAnsi="Arial" w:cs="Arial"/>
          <w:color w:val="000000"/>
        </w:rPr>
        <w:t>Устава Малышевского муниципального образования</w:t>
      </w:r>
      <w:r w:rsidR="00FA691E">
        <w:rPr>
          <w:rFonts w:ascii="Arial" w:hAnsi="Arial" w:cs="Arial"/>
          <w:bCs/>
          <w:color w:val="000000"/>
        </w:rPr>
        <w:t xml:space="preserve">, </w:t>
      </w:r>
      <w:r w:rsidR="0015702A" w:rsidRPr="00C95C58">
        <w:rPr>
          <w:rFonts w:ascii="Arial" w:hAnsi="Arial" w:cs="Arial"/>
          <w:b/>
          <w:bCs/>
          <w:color w:val="000000"/>
        </w:rPr>
        <w:t xml:space="preserve"> </w:t>
      </w:r>
      <w:r w:rsidR="002F0E20" w:rsidRPr="00C95C58">
        <w:rPr>
          <w:rFonts w:ascii="Arial" w:hAnsi="Arial" w:cs="Arial"/>
          <w:iCs/>
        </w:rPr>
        <w:t>Дума Малышевского</w:t>
      </w:r>
      <w:r w:rsidR="0015702A" w:rsidRPr="00C95C58">
        <w:rPr>
          <w:rFonts w:ascii="Arial" w:hAnsi="Arial" w:cs="Arial"/>
          <w:iCs/>
        </w:rPr>
        <w:t xml:space="preserve"> муниципального образовани</w:t>
      </w:r>
      <w:r w:rsidR="002F0E20" w:rsidRPr="00C95C58">
        <w:rPr>
          <w:rFonts w:ascii="Arial" w:hAnsi="Arial" w:cs="Arial"/>
          <w:iCs/>
        </w:rPr>
        <w:t>я</w:t>
      </w:r>
      <w:r w:rsidR="0015702A" w:rsidRPr="00C95C58">
        <w:rPr>
          <w:rFonts w:ascii="Arial" w:hAnsi="Arial" w:cs="Arial"/>
          <w:i/>
          <w:iCs/>
        </w:rPr>
        <w:t xml:space="preserve"> </w:t>
      </w:r>
    </w:p>
    <w:p w:rsidR="004270B0" w:rsidRPr="00C95C58" w:rsidRDefault="004270B0" w:rsidP="004270B0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</w:p>
    <w:p w:rsidR="0015702A" w:rsidRPr="00614922" w:rsidRDefault="004270B0" w:rsidP="004270B0">
      <w:pPr>
        <w:shd w:val="clear" w:color="auto" w:fill="FFFFFF"/>
        <w:ind w:firstLine="709"/>
        <w:jc w:val="center"/>
        <w:rPr>
          <w:rFonts w:ascii="Arial" w:hAnsi="Arial" w:cs="Arial"/>
          <w:b/>
          <w:i/>
          <w:iCs/>
          <w:sz w:val="30"/>
        </w:rPr>
      </w:pPr>
      <w:r w:rsidRPr="00614922">
        <w:rPr>
          <w:rFonts w:ascii="Arial" w:hAnsi="Arial" w:cs="Arial"/>
          <w:b/>
          <w:iCs/>
          <w:sz w:val="30"/>
        </w:rPr>
        <w:t>РЕШИЛА</w:t>
      </w:r>
      <w:r w:rsidR="0015702A" w:rsidRPr="00614922">
        <w:rPr>
          <w:rFonts w:ascii="Arial" w:hAnsi="Arial" w:cs="Arial"/>
          <w:b/>
          <w:i/>
          <w:iCs/>
          <w:sz w:val="30"/>
        </w:rPr>
        <w:t>:</w:t>
      </w:r>
    </w:p>
    <w:p w:rsidR="004270B0" w:rsidRPr="00C95C58" w:rsidRDefault="004270B0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15702A" w:rsidRDefault="005822F6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95C58">
        <w:rPr>
          <w:rFonts w:ascii="Arial" w:hAnsi="Arial" w:cs="Arial"/>
          <w:color w:val="000000"/>
        </w:rPr>
        <w:t xml:space="preserve">1. Внести следующие изменения в </w:t>
      </w:r>
      <w:r w:rsidR="0015702A" w:rsidRPr="00C95C58">
        <w:rPr>
          <w:rFonts w:ascii="Arial" w:hAnsi="Arial" w:cs="Arial"/>
          <w:color w:val="000000"/>
        </w:rPr>
        <w:t xml:space="preserve"> Положение о муниципальном </w:t>
      </w:r>
      <w:r w:rsidR="002577B1">
        <w:rPr>
          <w:rFonts w:ascii="Arial" w:hAnsi="Arial" w:cs="Arial"/>
          <w:color w:val="000000"/>
        </w:rPr>
        <w:t>земельном контроле в</w:t>
      </w:r>
      <w:r w:rsidR="00614922">
        <w:rPr>
          <w:rFonts w:ascii="Arial" w:hAnsi="Arial" w:cs="Arial"/>
          <w:color w:val="000000"/>
        </w:rPr>
        <w:t xml:space="preserve"> </w:t>
      </w:r>
      <w:r w:rsidR="002577B1">
        <w:rPr>
          <w:rFonts w:ascii="Arial" w:hAnsi="Arial" w:cs="Arial"/>
          <w:color w:val="000000"/>
        </w:rPr>
        <w:t>Малышевском муниципальном образовании</w:t>
      </w:r>
      <w:r w:rsidR="001318A8">
        <w:rPr>
          <w:rFonts w:ascii="Arial" w:hAnsi="Arial" w:cs="Arial"/>
          <w:color w:val="000000"/>
        </w:rPr>
        <w:t>, утвержденном</w:t>
      </w:r>
      <w:r w:rsidR="002F7E22">
        <w:rPr>
          <w:rFonts w:ascii="Arial" w:hAnsi="Arial" w:cs="Arial"/>
          <w:color w:val="000000"/>
        </w:rPr>
        <w:t xml:space="preserve"> Решением Думы Малышевского муниципальн</w:t>
      </w:r>
      <w:r w:rsidR="002577B1">
        <w:rPr>
          <w:rFonts w:ascii="Arial" w:hAnsi="Arial" w:cs="Arial"/>
          <w:color w:val="000000"/>
        </w:rPr>
        <w:t xml:space="preserve">ого образования № 49/3-ДП от 30.11.2021 г. </w:t>
      </w:r>
      <w:r w:rsidR="002F7E22">
        <w:rPr>
          <w:rFonts w:ascii="Arial" w:hAnsi="Arial" w:cs="Arial"/>
          <w:color w:val="000000"/>
        </w:rPr>
        <w:t xml:space="preserve"> </w:t>
      </w:r>
      <w:r w:rsidR="0015424E">
        <w:rPr>
          <w:rFonts w:ascii="Arial" w:hAnsi="Arial" w:cs="Arial"/>
          <w:color w:val="000000"/>
        </w:rPr>
        <w:t>(далее – Положение)</w:t>
      </w:r>
      <w:r w:rsidRPr="00C95C58">
        <w:rPr>
          <w:rFonts w:ascii="Arial" w:hAnsi="Arial" w:cs="Arial"/>
          <w:color w:val="000000"/>
        </w:rPr>
        <w:t>:</w:t>
      </w:r>
    </w:p>
    <w:p w:rsidR="00601E80" w:rsidRDefault="00601E80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BD2595">
        <w:rPr>
          <w:rFonts w:ascii="Arial" w:hAnsi="Arial" w:cs="Arial"/>
          <w:color w:val="000000"/>
        </w:rPr>
        <w:t>1.</w:t>
      </w:r>
      <w:r w:rsidR="002577B1">
        <w:rPr>
          <w:rFonts w:ascii="Arial" w:hAnsi="Arial" w:cs="Arial"/>
          <w:color w:val="000000"/>
        </w:rPr>
        <w:t xml:space="preserve"> пункт 4.20 </w:t>
      </w:r>
      <w:r w:rsidR="0015424E">
        <w:rPr>
          <w:rFonts w:ascii="Arial" w:hAnsi="Arial" w:cs="Arial"/>
          <w:color w:val="000000"/>
        </w:rPr>
        <w:t>Пол</w:t>
      </w:r>
      <w:r w:rsidR="002577B1">
        <w:rPr>
          <w:rFonts w:ascii="Arial" w:hAnsi="Arial" w:cs="Arial"/>
          <w:color w:val="000000"/>
        </w:rPr>
        <w:t xml:space="preserve">ожения </w:t>
      </w:r>
      <w:r w:rsidR="0015424E">
        <w:rPr>
          <w:rFonts w:ascii="Arial" w:hAnsi="Arial" w:cs="Arial"/>
          <w:color w:val="000000"/>
        </w:rPr>
        <w:t xml:space="preserve"> - исключить</w:t>
      </w:r>
      <w:r>
        <w:rPr>
          <w:rFonts w:ascii="Arial" w:hAnsi="Arial" w:cs="Arial"/>
          <w:color w:val="000000"/>
        </w:rPr>
        <w:t>;</w:t>
      </w:r>
    </w:p>
    <w:p w:rsidR="0015424E" w:rsidRDefault="00BD2595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601E80">
        <w:rPr>
          <w:rFonts w:ascii="Arial" w:hAnsi="Arial" w:cs="Arial"/>
          <w:color w:val="000000"/>
        </w:rPr>
        <w:t>2.</w:t>
      </w:r>
      <w:r w:rsidR="002577B1">
        <w:rPr>
          <w:rFonts w:ascii="Arial" w:hAnsi="Arial" w:cs="Arial"/>
          <w:color w:val="000000"/>
        </w:rPr>
        <w:t xml:space="preserve"> раздел 5</w:t>
      </w:r>
      <w:r w:rsidR="0015424E">
        <w:rPr>
          <w:rFonts w:ascii="Arial" w:hAnsi="Arial" w:cs="Arial"/>
          <w:color w:val="000000"/>
        </w:rPr>
        <w:t xml:space="preserve"> Положения изложить в </w:t>
      </w:r>
      <w:r w:rsidR="002577B1">
        <w:rPr>
          <w:rFonts w:ascii="Arial" w:hAnsi="Arial" w:cs="Arial"/>
          <w:color w:val="000000"/>
        </w:rPr>
        <w:t xml:space="preserve">новой </w:t>
      </w:r>
      <w:r w:rsidR="0015424E">
        <w:rPr>
          <w:rFonts w:ascii="Arial" w:hAnsi="Arial" w:cs="Arial"/>
          <w:color w:val="000000"/>
        </w:rPr>
        <w:t>редакции:</w:t>
      </w:r>
    </w:p>
    <w:p w:rsidR="002577B1" w:rsidRDefault="0015424E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="002577B1">
        <w:rPr>
          <w:rFonts w:ascii="Arial" w:hAnsi="Arial" w:cs="Arial"/>
          <w:color w:val="000000"/>
        </w:rPr>
        <w:t>5.1. Решения администрации, действия (бездействие) должностных лиц, уполномоченных осуществлять муниципальный земельный</w:t>
      </w:r>
      <w:r w:rsidR="00461ECA">
        <w:rPr>
          <w:rFonts w:ascii="Arial" w:hAnsi="Arial" w:cs="Arial"/>
          <w:color w:val="000000"/>
        </w:rPr>
        <w:t xml:space="preserve"> контроль</w:t>
      </w:r>
      <w:r w:rsidR="002577B1">
        <w:rPr>
          <w:rFonts w:ascii="Arial" w:hAnsi="Arial" w:cs="Arial"/>
          <w:color w:val="000000"/>
        </w:rPr>
        <w:t xml:space="preserve"> в Малышевском муниципальном образовании, могут быть обжалованы в судебном порядке.</w:t>
      </w:r>
    </w:p>
    <w:p w:rsidR="002577B1" w:rsidRDefault="002577B1" w:rsidP="002577B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2. Досудебный порядок подачи жалоб на решения администрации, действия (бездействие) должностных лиц, уполномоченных осуществлять </w:t>
      </w:r>
      <w:proofErr w:type="gramStart"/>
      <w:r>
        <w:rPr>
          <w:rFonts w:ascii="Arial" w:hAnsi="Arial" w:cs="Arial"/>
          <w:color w:val="000000"/>
        </w:rPr>
        <w:t>муниципальный</w:t>
      </w:r>
      <w:proofErr w:type="gramEnd"/>
      <w:r>
        <w:rPr>
          <w:rFonts w:ascii="Arial" w:hAnsi="Arial" w:cs="Arial"/>
          <w:color w:val="000000"/>
        </w:rPr>
        <w:t xml:space="preserve"> земельный в Малышевском муниципальном образовании, не применяется.» </w:t>
      </w:r>
    </w:p>
    <w:p w:rsidR="002577B1" w:rsidRDefault="002577B1" w:rsidP="002577B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публиковать настоящее решение в муниципальном вестнике «Информационный бюллетень» и разместить на официальном сайте в информационно-телекоммуникационной сети Интернет.</w:t>
      </w:r>
    </w:p>
    <w:p w:rsidR="00461ECA" w:rsidRDefault="00461ECA" w:rsidP="002577B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461ECA" w:rsidRDefault="00461ECA" w:rsidP="002577B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461ECA" w:rsidRDefault="00461ECA" w:rsidP="00461ECA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380CA8" w:rsidRDefault="00461ECA" w:rsidP="00461ECA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алышевского муниципального об</w:t>
      </w:r>
      <w:r w:rsidR="00380CA8">
        <w:rPr>
          <w:rFonts w:ascii="Arial" w:hAnsi="Arial" w:cs="Arial"/>
          <w:color w:val="000000"/>
        </w:rPr>
        <w:t>разования</w:t>
      </w:r>
    </w:p>
    <w:p w:rsidR="00461ECA" w:rsidRDefault="00461ECA" w:rsidP="00461ECA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.В. Салтыкова</w:t>
      </w:r>
    </w:p>
    <w:p w:rsidR="00BD2595" w:rsidRPr="00380CA8" w:rsidRDefault="00BD2595" w:rsidP="00380CA8">
      <w:pPr>
        <w:pStyle w:val="ConsPlusNormal"/>
        <w:ind w:firstLine="0"/>
      </w:pPr>
    </w:p>
    <w:sectPr w:rsidR="00BD2595" w:rsidRPr="00380CA8" w:rsidSect="00E90F25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C4" w:rsidRDefault="00335BC4" w:rsidP="00AB6A6C">
      <w:r>
        <w:separator/>
      </w:r>
    </w:p>
  </w:endnote>
  <w:endnote w:type="continuationSeparator" w:id="0">
    <w:p w:rsidR="00335BC4" w:rsidRDefault="00335BC4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C4" w:rsidRDefault="00335BC4" w:rsidP="00AB6A6C">
      <w:r>
        <w:separator/>
      </w:r>
    </w:p>
  </w:footnote>
  <w:footnote w:type="continuationSeparator" w:id="0">
    <w:p w:rsidR="00335BC4" w:rsidRDefault="00335BC4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571B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335B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571B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80CA8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335BC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0DE5"/>
    <w:rsid w:val="00005B4D"/>
    <w:rsid w:val="00015591"/>
    <w:rsid w:val="00023019"/>
    <w:rsid w:val="00092BE0"/>
    <w:rsid w:val="000A55DC"/>
    <w:rsid w:val="000B0B3B"/>
    <w:rsid w:val="000B0C8F"/>
    <w:rsid w:val="000E5843"/>
    <w:rsid w:val="00111B17"/>
    <w:rsid w:val="001318A8"/>
    <w:rsid w:val="0015424E"/>
    <w:rsid w:val="0015702A"/>
    <w:rsid w:val="001D5775"/>
    <w:rsid w:val="001D7B7C"/>
    <w:rsid w:val="001F1F63"/>
    <w:rsid w:val="001F71A6"/>
    <w:rsid w:val="00215CD6"/>
    <w:rsid w:val="0022244F"/>
    <w:rsid w:val="002378F7"/>
    <w:rsid w:val="002577B1"/>
    <w:rsid w:val="00260E8C"/>
    <w:rsid w:val="00270101"/>
    <w:rsid w:val="00292013"/>
    <w:rsid w:val="002A63A3"/>
    <w:rsid w:val="002E004E"/>
    <w:rsid w:val="002F0E20"/>
    <w:rsid w:val="002F7E22"/>
    <w:rsid w:val="00300088"/>
    <w:rsid w:val="00335BC4"/>
    <w:rsid w:val="00342A63"/>
    <w:rsid w:val="00380CA8"/>
    <w:rsid w:val="003C13ED"/>
    <w:rsid w:val="003C6CA7"/>
    <w:rsid w:val="003D0A01"/>
    <w:rsid w:val="003D2120"/>
    <w:rsid w:val="003F04D0"/>
    <w:rsid w:val="004270B0"/>
    <w:rsid w:val="00440FBC"/>
    <w:rsid w:val="00461ECA"/>
    <w:rsid w:val="0047720C"/>
    <w:rsid w:val="0047768E"/>
    <w:rsid w:val="004A147A"/>
    <w:rsid w:val="004B06EF"/>
    <w:rsid w:val="004E04D9"/>
    <w:rsid w:val="0053307B"/>
    <w:rsid w:val="00551A4D"/>
    <w:rsid w:val="00566615"/>
    <w:rsid w:val="00570A53"/>
    <w:rsid w:val="005822F6"/>
    <w:rsid w:val="00584841"/>
    <w:rsid w:val="0058527B"/>
    <w:rsid w:val="005D7D9E"/>
    <w:rsid w:val="00601E80"/>
    <w:rsid w:val="00614922"/>
    <w:rsid w:val="006318F6"/>
    <w:rsid w:val="006445A4"/>
    <w:rsid w:val="006667E0"/>
    <w:rsid w:val="006673C4"/>
    <w:rsid w:val="00686146"/>
    <w:rsid w:val="006864BC"/>
    <w:rsid w:val="006B3A2F"/>
    <w:rsid w:val="006C55DB"/>
    <w:rsid w:val="006D1E4B"/>
    <w:rsid w:val="006E2510"/>
    <w:rsid w:val="006F7DEA"/>
    <w:rsid w:val="007028FD"/>
    <w:rsid w:val="00714C5F"/>
    <w:rsid w:val="00732CB0"/>
    <w:rsid w:val="00744C94"/>
    <w:rsid w:val="00750556"/>
    <w:rsid w:val="007571B5"/>
    <w:rsid w:val="0076558E"/>
    <w:rsid w:val="0077310A"/>
    <w:rsid w:val="00776D2A"/>
    <w:rsid w:val="007844DA"/>
    <w:rsid w:val="007D35CB"/>
    <w:rsid w:val="007F0581"/>
    <w:rsid w:val="008201BE"/>
    <w:rsid w:val="00825B36"/>
    <w:rsid w:val="00836A75"/>
    <w:rsid w:val="008458B3"/>
    <w:rsid w:val="00846D53"/>
    <w:rsid w:val="008E0BEB"/>
    <w:rsid w:val="00935631"/>
    <w:rsid w:val="009668C2"/>
    <w:rsid w:val="00974315"/>
    <w:rsid w:val="00986F02"/>
    <w:rsid w:val="009C10F5"/>
    <w:rsid w:val="009D07EB"/>
    <w:rsid w:val="00A15BF1"/>
    <w:rsid w:val="00A2311A"/>
    <w:rsid w:val="00A35747"/>
    <w:rsid w:val="00A67121"/>
    <w:rsid w:val="00A93C79"/>
    <w:rsid w:val="00AB6A6C"/>
    <w:rsid w:val="00AC00DD"/>
    <w:rsid w:val="00AF4EEB"/>
    <w:rsid w:val="00B00968"/>
    <w:rsid w:val="00B16050"/>
    <w:rsid w:val="00B266EE"/>
    <w:rsid w:val="00B345EB"/>
    <w:rsid w:val="00B82021"/>
    <w:rsid w:val="00B8210E"/>
    <w:rsid w:val="00B908B5"/>
    <w:rsid w:val="00BD2595"/>
    <w:rsid w:val="00BF416D"/>
    <w:rsid w:val="00C0216A"/>
    <w:rsid w:val="00C7543E"/>
    <w:rsid w:val="00C9544D"/>
    <w:rsid w:val="00C95C58"/>
    <w:rsid w:val="00CC1762"/>
    <w:rsid w:val="00D0053A"/>
    <w:rsid w:val="00D05142"/>
    <w:rsid w:val="00D13640"/>
    <w:rsid w:val="00D24659"/>
    <w:rsid w:val="00D44DFC"/>
    <w:rsid w:val="00D47484"/>
    <w:rsid w:val="00D63241"/>
    <w:rsid w:val="00D72279"/>
    <w:rsid w:val="00D92DD9"/>
    <w:rsid w:val="00DB3640"/>
    <w:rsid w:val="00DD7243"/>
    <w:rsid w:val="00E068EA"/>
    <w:rsid w:val="00E20332"/>
    <w:rsid w:val="00E40409"/>
    <w:rsid w:val="00E503C3"/>
    <w:rsid w:val="00E625AE"/>
    <w:rsid w:val="00E7097D"/>
    <w:rsid w:val="00E76233"/>
    <w:rsid w:val="00EA3685"/>
    <w:rsid w:val="00EE1231"/>
    <w:rsid w:val="00EF7822"/>
    <w:rsid w:val="00F07618"/>
    <w:rsid w:val="00F32416"/>
    <w:rsid w:val="00F32615"/>
    <w:rsid w:val="00F55E2E"/>
    <w:rsid w:val="00F820E2"/>
    <w:rsid w:val="00F92E8C"/>
    <w:rsid w:val="00FA5221"/>
    <w:rsid w:val="00FA691E"/>
    <w:rsid w:val="00FB698C"/>
    <w:rsid w:val="00FD0183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82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25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3">
    <w:name w:val="Normal (Web)"/>
    <w:basedOn w:val="a"/>
    <w:uiPriority w:val="99"/>
    <w:semiHidden/>
    <w:unhideWhenUsed/>
    <w:rsid w:val="00C9544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461EC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321D-1525-4AAE-A717-BDE66D9E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260</cp:revision>
  <cp:lastPrinted>2023-02-07T02:20:00Z</cp:lastPrinted>
  <dcterms:created xsi:type="dcterms:W3CDTF">2021-08-23T11:05:00Z</dcterms:created>
  <dcterms:modified xsi:type="dcterms:W3CDTF">2023-12-13T02:38:00Z</dcterms:modified>
</cp:coreProperties>
</file>